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A4" w:rsidRDefault="005D41D7" w:rsidP="005D41D7">
      <w:pPr>
        <w:jc w:val="center"/>
        <w:rPr>
          <w:rFonts w:ascii="Times New Roman" w:hAnsi="Times New Roman" w:cs="Times New Roman"/>
          <w:b/>
          <w:sz w:val="28"/>
        </w:rPr>
      </w:pPr>
      <w:r w:rsidRPr="005D41D7">
        <w:rPr>
          <w:rFonts w:ascii="Times New Roman" w:hAnsi="Times New Roman" w:cs="Times New Roman"/>
          <w:b/>
          <w:sz w:val="28"/>
        </w:rPr>
        <w:t>SCREEEN SHOTS</w:t>
      </w:r>
    </w:p>
    <w:p w:rsidR="0097112B" w:rsidRDefault="0097112B" w:rsidP="0097112B">
      <w:pPr>
        <w:rPr>
          <w:rFonts w:ascii="Times New Roman" w:hAnsi="Times New Roman" w:cs="Times New Roman"/>
          <w:b/>
          <w:sz w:val="24"/>
        </w:rPr>
      </w:pPr>
      <w:r w:rsidRPr="0097112B">
        <w:rPr>
          <w:rFonts w:ascii="Times New Roman" w:hAnsi="Times New Roman" w:cs="Times New Roman"/>
          <w:b/>
          <w:sz w:val="24"/>
        </w:rPr>
        <w:t>Home Page</w:t>
      </w:r>
    </w:p>
    <w:p w:rsidR="0097112B" w:rsidRDefault="0097112B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0C0BF5FE" wp14:editId="2D9CE01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2B" w:rsidRDefault="0097112B" w:rsidP="0097112B">
      <w:pPr>
        <w:rPr>
          <w:rFonts w:ascii="Times New Roman" w:hAnsi="Times New Roman" w:cs="Times New Roman"/>
          <w:b/>
          <w:sz w:val="24"/>
        </w:rPr>
      </w:pPr>
    </w:p>
    <w:p w:rsidR="0097112B" w:rsidRDefault="004D2E57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 Login Page</w:t>
      </w:r>
    </w:p>
    <w:p w:rsidR="004D2E57" w:rsidRDefault="004D2E57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5F75793F" wp14:editId="70159BD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57" w:rsidRDefault="004D2E57" w:rsidP="0097112B">
      <w:pPr>
        <w:rPr>
          <w:rFonts w:ascii="Times New Roman" w:hAnsi="Times New Roman" w:cs="Times New Roman"/>
          <w:b/>
          <w:sz w:val="24"/>
        </w:rPr>
      </w:pPr>
    </w:p>
    <w:p w:rsidR="004D2E57" w:rsidRDefault="004D2E57" w:rsidP="0097112B">
      <w:pPr>
        <w:rPr>
          <w:rFonts w:ascii="Times New Roman" w:hAnsi="Times New Roman" w:cs="Times New Roman"/>
          <w:b/>
          <w:sz w:val="24"/>
        </w:rPr>
      </w:pPr>
    </w:p>
    <w:p w:rsidR="00085539" w:rsidRDefault="00085539" w:rsidP="0097112B">
      <w:pPr>
        <w:rPr>
          <w:rFonts w:ascii="Times New Roman" w:hAnsi="Times New Roman" w:cs="Times New Roman"/>
          <w:b/>
          <w:sz w:val="24"/>
        </w:rPr>
      </w:pPr>
    </w:p>
    <w:p w:rsidR="00085539" w:rsidRDefault="00085539" w:rsidP="0097112B">
      <w:pPr>
        <w:rPr>
          <w:rFonts w:ascii="Times New Roman" w:hAnsi="Times New Roman" w:cs="Times New Roman"/>
          <w:b/>
          <w:sz w:val="24"/>
        </w:rPr>
      </w:pPr>
    </w:p>
    <w:p w:rsidR="00085539" w:rsidRDefault="00085539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er Register page</w:t>
      </w:r>
    </w:p>
    <w:p w:rsidR="00085539" w:rsidRDefault="00085539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03A4C94A" wp14:editId="78B214E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32" w:rsidRDefault="00D84832" w:rsidP="0097112B">
      <w:pPr>
        <w:rPr>
          <w:rFonts w:ascii="Times New Roman" w:hAnsi="Times New Roman" w:cs="Times New Roman"/>
          <w:b/>
          <w:sz w:val="24"/>
        </w:rPr>
      </w:pPr>
    </w:p>
    <w:p w:rsidR="00D84832" w:rsidRDefault="00D84832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min Login</w:t>
      </w:r>
    </w:p>
    <w:p w:rsidR="00D84832" w:rsidRDefault="00D84832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299B4854" wp14:editId="16294FC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32" w:rsidRDefault="00D84832" w:rsidP="0097112B">
      <w:pPr>
        <w:rPr>
          <w:rFonts w:ascii="Times New Roman" w:hAnsi="Times New Roman" w:cs="Times New Roman"/>
          <w:b/>
          <w:sz w:val="24"/>
        </w:rPr>
      </w:pPr>
    </w:p>
    <w:p w:rsidR="00D84832" w:rsidRDefault="00D84832" w:rsidP="0097112B">
      <w:pPr>
        <w:rPr>
          <w:rFonts w:ascii="Times New Roman" w:hAnsi="Times New Roman" w:cs="Times New Roman"/>
          <w:b/>
          <w:sz w:val="24"/>
        </w:rPr>
      </w:pPr>
    </w:p>
    <w:p w:rsidR="00E52657" w:rsidRDefault="00E52657" w:rsidP="0097112B">
      <w:pPr>
        <w:rPr>
          <w:rFonts w:ascii="Times New Roman" w:hAnsi="Times New Roman" w:cs="Times New Roman"/>
          <w:b/>
          <w:sz w:val="24"/>
        </w:rPr>
      </w:pPr>
    </w:p>
    <w:p w:rsidR="00E52657" w:rsidRDefault="00E52657" w:rsidP="0097112B">
      <w:pPr>
        <w:rPr>
          <w:rFonts w:ascii="Times New Roman" w:hAnsi="Times New Roman" w:cs="Times New Roman"/>
          <w:b/>
          <w:sz w:val="24"/>
        </w:rPr>
      </w:pPr>
    </w:p>
    <w:p w:rsidR="00E52657" w:rsidRDefault="00E52657" w:rsidP="0097112B">
      <w:pPr>
        <w:rPr>
          <w:rFonts w:ascii="Times New Roman" w:hAnsi="Times New Roman" w:cs="Times New Roman"/>
          <w:b/>
          <w:sz w:val="24"/>
        </w:rPr>
      </w:pPr>
    </w:p>
    <w:p w:rsidR="00E52657" w:rsidRDefault="00E52657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min Home page</w:t>
      </w:r>
    </w:p>
    <w:p w:rsidR="00E52657" w:rsidRDefault="00E52657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69C83C75" wp14:editId="109DE21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3D" w:rsidRDefault="00F8383D" w:rsidP="0097112B">
      <w:pPr>
        <w:rPr>
          <w:rFonts w:ascii="Times New Roman" w:hAnsi="Times New Roman" w:cs="Times New Roman"/>
          <w:b/>
          <w:sz w:val="24"/>
        </w:rPr>
      </w:pPr>
    </w:p>
    <w:p w:rsidR="00BF681B" w:rsidRDefault="00BF681B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min View All Users</w:t>
      </w:r>
    </w:p>
    <w:p w:rsidR="00BF681B" w:rsidRDefault="00BF681B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2E6D3ED2" wp14:editId="7528BC5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1B" w:rsidRDefault="00BF681B" w:rsidP="0097112B">
      <w:pPr>
        <w:rPr>
          <w:rFonts w:ascii="Times New Roman" w:hAnsi="Times New Roman" w:cs="Times New Roman"/>
          <w:b/>
          <w:sz w:val="24"/>
        </w:rPr>
      </w:pPr>
    </w:p>
    <w:p w:rsidR="00BF681B" w:rsidRDefault="00BF681B" w:rsidP="0097112B">
      <w:pPr>
        <w:rPr>
          <w:rFonts w:ascii="Times New Roman" w:hAnsi="Times New Roman" w:cs="Times New Roman"/>
          <w:b/>
          <w:sz w:val="24"/>
        </w:rPr>
      </w:pPr>
    </w:p>
    <w:p w:rsidR="00BF681B" w:rsidRDefault="00BF681B" w:rsidP="0097112B">
      <w:pPr>
        <w:rPr>
          <w:rFonts w:ascii="Times New Roman" w:hAnsi="Times New Roman" w:cs="Times New Roman"/>
          <w:b/>
          <w:sz w:val="24"/>
        </w:rPr>
      </w:pPr>
    </w:p>
    <w:p w:rsidR="00BF681B" w:rsidRDefault="00BF681B" w:rsidP="0097112B">
      <w:pPr>
        <w:rPr>
          <w:rFonts w:ascii="Times New Roman" w:hAnsi="Times New Roman" w:cs="Times New Roman"/>
          <w:b/>
          <w:sz w:val="24"/>
        </w:rPr>
      </w:pPr>
    </w:p>
    <w:p w:rsidR="00BF681B" w:rsidRDefault="00BF681B" w:rsidP="0097112B">
      <w:pPr>
        <w:rPr>
          <w:rFonts w:ascii="Times New Roman" w:hAnsi="Times New Roman" w:cs="Times New Roman"/>
          <w:b/>
          <w:sz w:val="24"/>
        </w:rPr>
      </w:pPr>
    </w:p>
    <w:p w:rsidR="00BF681B" w:rsidRDefault="00CE2C94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ding Filter Category</w:t>
      </w:r>
    </w:p>
    <w:p w:rsidR="00CE2C94" w:rsidRDefault="00CE2C94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708D8DA6" wp14:editId="29E91F2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94" w:rsidRDefault="00CE2C94" w:rsidP="0097112B">
      <w:pPr>
        <w:rPr>
          <w:rFonts w:ascii="Times New Roman" w:hAnsi="Times New Roman" w:cs="Times New Roman"/>
          <w:b/>
          <w:sz w:val="24"/>
        </w:rPr>
      </w:pPr>
    </w:p>
    <w:p w:rsidR="00CE2C94" w:rsidRDefault="00CE2C94" w:rsidP="0097112B">
      <w:pPr>
        <w:rPr>
          <w:rFonts w:ascii="Times New Roman" w:hAnsi="Times New Roman" w:cs="Times New Roman"/>
          <w:b/>
          <w:sz w:val="24"/>
        </w:rPr>
      </w:pPr>
    </w:p>
    <w:p w:rsidR="005C6180" w:rsidRDefault="005C6180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min Adding Filter</w:t>
      </w:r>
    </w:p>
    <w:p w:rsidR="005C6180" w:rsidRDefault="005C6180" w:rsidP="0097112B">
      <w:pPr>
        <w:rPr>
          <w:rFonts w:ascii="Times New Roman" w:hAnsi="Times New Roman" w:cs="Times New Roman"/>
          <w:b/>
          <w:sz w:val="24"/>
        </w:rPr>
      </w:pPr>
    </w:p>
    <w:p w:rsidR="005C6180" w:rsidRDefault="005C6180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6E7F2828" wp14:editId="1F4CD3E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B1" w:rsidRDefault="008B4AB1" w:rsidP="0097112B">
      <w:pPr>
        <w:rPr>
          <w:rFonts w:ascii="Times New Roman" w:hAnsi="Times New Roman" w:cs="Times New Roman"/>
          <w:b/>
          <w:sz w:val="24"/>
        </w:rPr>
      </w:pPr>
    </w:p>
    <w:p w:rsidR="008B4AB1" w:rsidRDefault="008B4AB1" w:rsidP="0097112B">
      <w:pPr>
        <w:rPr>
          <w:rFonts w:ascii="Times New Roman" w:hAnsi="Times New Roman" w:cs="Times New Roman"/>
          <w:b/>
          <w:sz w:val="24"/>
        </w:rPr>
      </w:pPr>
    </w:p>
    <w:p w:rsidR="008B4AB1" w:rsidRDefault="008B4AB1" w:rsidP="0097112B">
      <w:pPr>
        <w:rPr>
          <w:rFonts w:ascii="Times New Roman" w:hAnsi="Times New Roman" w:cs="Times New Roman"/>
          <w:b/>
          <w:sz w:val="24"/>
        </w:rPr>
      </w:pPr>
    </w:p>
    <w:p w:rsidR="008B4AB1" w:rsidRDefault="008B4AB1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er Friend Request View</w:t>
      </w:r>
    </w:p>
    <w:p w:rsidR="008B4AB1" w:rsidRDefault="008B4AB1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5C56B016" wp14:editId="7F1C800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46" w:rsidRDefault="00685546" w:rsidP="0097112B">
      <w:pPr>
        <w:rPr>
          <w:rFonts w:ascii="Times New Roman" w:hAnsi="Times New Roman" w:cs="Times New Roman"/>
          <w:b/>
          <w:sz w:val="24"/>
        </w:rPr>
      </w:pPr>
    </w:p>
    <w:p w:rsidR="00685546" w:rsidRDefault="00685546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min View All Tweets</w:t>
      </w:r>
    </w:p>
    <w:p w:rsidR="00685546" w:rsidRDefault="00685546" w:rsidP="0097112B">
      <w:pPr>
        <w:rPr>
          <w:rFonts w:ascii="Times New Roman" w:hAnsi="Times New Roman" w:cs="Times New Roman"/>
          <w:b/>
          <w:sz w:val="24"/>
        </w:rPr>
      </w:pPr>
    </w:p>
    <w:p w:rsidR="00685546" w:rsidRDefault="00685546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6A8E3947" wp14:editId="1FF37E2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EC" w:rsidRDefault="003A08EC" w:rsidP="0097112B">
      <w:pPr>
        <w:rPr>
          <w:rFonts w:ascii="Times New Roman" w:hAnsi="Times New Roman" w:cs="Times New Roman"/>
          <w:b/>
          <w:sz w:val="24"/>
        </w:rPr>
      </w:pPr>
    </w:p>
    <w:p w:rsidR="003A08EC" w:rsidRDefault="003A08EC" w:rsidP="0097112B">
      <w:pPr>
        <w:rPr>
          <w:rFonts w:ascii="Times New Roman" w:hAnsi="Times New Roman" w:cs="Times New Roman"/>
          <w:b/>
          <w:sz w:val="24"/>
        </w:rPr>
      </w:pPr>
    </w:p>
    <w:p w:rsidR="003A08EC" w:rsidRDefault="003A08EC" w:rsidP="0097112B">
      <w:pPr>
        <w:rPr>
          <w:rFonts w:ascii="Times New Roman" w:hAnsi="Times New Roman" w:cs="Times New Roman"/>
          <w:b/>
          <w:sz w:val="24"/>
        </w:rPr>
      </w:pPr>
    </w:p>
    <w:p w:rsidR="003A08EC" w:rsidRDefault="003A08EC" w:rsidP="0097112B">
      <w:pPr>
        <w:rPr>
          <w:rFonts w:ascii="Times New Roman" w:hAnsi="Times New Roman" w:cs="Times New Roman"/>
          <w:b/>
          <w:sz w:val="24"/>
        </w:rPr>
      </w:pPr>
    </w:p>
    <w:p w:rsidR="003A08EC" w:rsidRDefault="003A08EC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ers Tweets</w:t>
      </w:r>
    </w:p>
    <w:p w:rsidR="003A08EC" w:rsidRDefault="003A08EC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03D2FDA8" wp14:editId="1F93311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44" w:rsidRDefault="00CE6444" w:rsidP="0097112B">
      <w:pPr>
        <w:rPr>
          <w:rFonts w:ascii="Times New Roman" w:hAnsi="Times New Roman" w:cs="Times New Roman"/>
          <w:b/>
          <w:sz w:val="24"/>
        </w:rPr>
      </w:pPr>
    </w:p>
    <w:p w:rsidR="004F3CCB" w:rsidRDefault="004F3CCB" w:rsidP="0097112B">
      <w:pPr>
        <w:rPr>
          <w:rFonts w:ascii="Times New Roman" w:hAnsi="Times New Roman" w:cs="Times New Roman"/>
          <w:b/>
          <w:sz w:val="24"/>
        </w:rPr>
      </w:pPr>
    </w:p>
    <w:p w:rsidR="004F3CCB" w:rsidRDefault="004F3CCB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tress Detils</w:t>
      </w:r>
    </w:p>
    <w:p w:rsidR="004F3CCB" w:rsidRDefault="004F3CCB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1FD90CE8" wp14:editId="209C71B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CB" w:rsidRDefault="004F3CCB" w:rsidP="0097112B">
      <w:pPr>
        <w:rPr>
          <w:rFonts w:ascii="Times New Roman" w:hAnsi="Times New Roman" w:cs="Times New Roman"/>
          <w:b/>
          <w:sz w:val="24"/>
        </w:rPr>
      </w:pPr>
    </w:p>
    <w:p w:rsidR="004F3CCB" w:rsidRDefault="004F3CCB" w:rsidP="0097112B">
      <w:pPr>
        <w:rPr>
          <w:rFonts w:ascii="Times New Roman" w:hAnsi="Times New Roman" w:cs="Times New Roman"/>
          <w:b/>
          <w:sz w:val="24"/>
        </w:rPr>
      </w:pPr>
    </w:p>
    <w:p w:rsidR="00C1368E" w:rsidRDefault="00C1368E" w:rsidP="0097112B">
      <w:pPr>
        <w:rPr>
          <w:rFonts w:ascii="Times New Roman" w:hAnsi="Times New Roman" w:cs="Times New Roman"/>
          <w:b/>
          <w:sz w:val="24"/>
        </w:rPr>
      </w:pPr>
    </w:p>
    <w:p w:rsidR="00C1368E" w:rsidRDefault="00C1368E" w:rsidP="0097112B">
      <w:pPr>
        <w:rPr>
          <w:rFonts w:ascii="Times New Roman" w:hAnsi="Times New Roman" w:cs="Times New Roman"/>
          <w:b/>
          <w:sz w:val="24"/>
        </w:rPr>
      </w:pPr>
    </w:p>
    <w:p w:rsidR="00C1368E" w:rsidRDefault="00C1368E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View Specific User </w:t>
      </w:r>
    </w:p>
    <w:p w:rsidR="00C1368E" w:rsidRDefault="00C1368E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31BC131A" wp14:editId="45CE641C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8E" w:rsidRDefault="00C1368E" w:rsidP="0097112B">
      <w:pPr>
        <w:rPr>
          <w:rFonts w:ascii="Times New Roman" w:hAnsi="Times New Roman" w:cs="Times New Roman"/>
          <w:b/>
          <w:sz w:val="24"/>
        </w:rPr>
      </w:pPr>
    </w:p>
    <w:p w:rsidR="00C1368E" w:rsidRDefault="00C1368E" w:rsidP="0097112B">
      <w:pPr>
        <w:rPr>
          <w:rFonts w:ascii="Times New Roman" w:hAnsi="Times New Roman" w:cs="Times New Roman"/>
          <w:b/>
          <w:sz w:val="24"/>
        </w:rPr>
      </w:pPr>
    </w:p>
    <w:p w:rsidR="00E34462" w:rsidRDefault="00E34462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weet Topic Rank</w:t>
      </w:r>
    </w:p>
    <w:p w:rsidR="00E34462" w:rsidRDefault="00E34462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29228B82" wp14:editId="4E90E5B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62" w:rsidRDefault="00E34462" w:rsidP="0097112B">
      <w:pPr>
        <w:rPr>
          <w:rFonts w:ascii="Times New Roman" w:hAnsi="Times New Roman" w:cs="Times New Roman"/>
          <w:b/>
          <w:sz w:val="24"/>
        </w:rPr>
      </w:pPr>
    </w:p>
    <w:p w:rsidR="00E34462" w:rsidRDefault="00E34462" w:rsidP="0097112B">
      <w:pPr>
        <w:rPr>
          <w:rFonts w:ascii="Times New Roman" w:hAnsi="Times New Roman" w:cs="Times New Roman"/>
          <w:b/>
          <w:sz w:val="24"/>
        </w:rPr>
      </w:pPr>
    </w:p>
    <w:p w:rsidR="00C97B50" w:rsidRDefault="00C97B50" w:rsidP="0097112B">
      <w:pPr>
        <w:rPr>
          <w:rFonts w:ascii="Times New Roman" w:hAnsi="Times New Roman" w:cs="Times New Roman"/>
          <w:b/>
          <w:sz w:val="24"/>
        </w:rPr>
      </w:pPr>
    </w:p>
    <w:p w:rsidR="00C97B50" w:rsidRDefault="00C97B50" w:rsidP="0097112B">
      <w:pPr>
        <w:rPr>
          <w:rFonts w:ascii="Times New Roman" w:hAnsi="Times New Roman" w:cs="Times New Roman"/>
          <w:b/>
          <w:sz w:val="24"/>
        </w:rPr>
      </w:pPr>
    </w:p>
    <w:p w:rsidR="00C97B50" w:rsidRDefault="00C97B50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er Home Page</w:t>
      </w:r>
    </w:p>
    <w:p w:rsidR="00C97B50" w:rsidRDefault="00C97B50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722C2DC4" wp14:editId="6A3D2F2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50" w:rsidRDefault="00C97B50" w:rsidP="0097112B">
      <w:pPr>
        <w:rPr>
          <w:rFonts w:ascii="Times New Roman" w:hAnsi="Times New Roman" w:cs="Times New Roman"/>
          <w:b/>
          <w:sz w:val="24"/>
        </w:rPr>
      </w:pPr>
    </w:p>
    <w:p w:rsidR="00C97B50" w:rsidRDefault="00454CAF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ew user Profile</w:t>
      </w:r>
    </w:p>
    <w:p w:rsidR="00454CAF" w:rsidRDefault="00454CAF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10F2CE21" wp14:editId="14E82E6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AF" w:rsidRDefault="00454CAF" w:rsidP="0097112B">
      <w:pPr>
        <w:rPr>
          <w:rFonts w:ascii="Times New Roman" w:hAnsi="Times New Roman" w:cs="Times New Roman"/>
          <w:b/>
          <w:sz w:val="24"/>
        </w:rPr>
      </w:pPr>
    </w:p>
    <w:p w:rsidR="00454CAF" w:rsidRDefault="00454CAF" w:rsidP="0097112B">
      <w:pPr>
        <w:rPr>
          <w:rFonts w:ascii="Times New Roman" w:hAnsi="Times New Roman" w:cs="Times New Roman"/>
          <w:b/>
          <w:sz w:val="24"/>
        </w:rPr>
      </w:pPr>
    </w:p>
    <w:p w:rsidR="0049768F" w:rsidRDefault="0049768F" w:rsidP="0097112B">
      <w:pPr>
        <w:rPr>
          <w:rFonts w:ascii="Times New Roman" w:hAnsi="Times New Roman" w:cs="Times New Roman"/>
          <w:b/>
          <w:sz w:val="24"/>
        </w:rPr>
      </w:pPr>
    </w:p>
    <w:p w:rsidR="0049768F" w:rsidRDefault="0049768F" w:rsidP="0097112B">
      <w:pPr>
        <w:rPr>
          <w:rFonts w:ascii="Times New Roman" w:hAnsi="Times New Roman" w:cs="Times New Roman"/>
          <w:b/>
          <w:sz w:val="24"/>
        </w:rPr>
      </w:pPr>
    </w:p>
    <w:p w:rsidR="0049768F" w:rsidRDefault="0049768F" w:rsidP="0097112B">
      <w:pPr>
        <w:rPr>
          <w:rFonts w:ascii="Times New Roman" w:hAnsi="Times New Roman" w:cs="Times New Roman"/>
          <w:b/>
          <w:sz w:val="24"/>
        </w:rPr>
      </w:pPr>
    </w:p>
    <w:p w:rsidR="0049768F" w:rsidRDefault="0049768F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earch Friends</w:t>
      </w:r>
    </w:p>
    <w:p w:rsidR="0049768F" w:rsidRDefault="0049768F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1A38615F" wp14:editId="5293CCAB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8F" w:rsidRDefault="0049768F" w:rsidP="0097112B">
      <w:pPr>
        <w:rPr>
          <w:rFonts w:ascii="Times New Roman" w:hAnsi="Times New Roman" w:cs="Times New Roman"/>
          <w:b/>
          <w:sz w:val="24"/>
        </w:rPr>
      </w:pPr>
    </w:p>
    <w:p w:rsidR="0049768F" w:rsidRDefault="0049768F" w:rsidP="0097112B">
      <w:pPr>
        <w:rPr>
          <w:rFonts w:ascii="Times New Roman" w:hAnsi="Times New Roman" w:cs="Times New Roman"/>
          <w:b/>
          <w:sz w:val="24"/>
        </w:rPr>
      </w:pPr>
    </w:p>
    <w:p w:rsidR="001F59C4" w:rsidRDefault="001F59C4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nd Friend Request</w:t>
      </w:r>
    </w:p>
    <w:p w:rsidR="001F59C4" w:rsidRDefault="001F59C4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24C0197B" wp14:editId="52B5760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C4" w:rsidRDefault="001F59C4" w:rsidP="0097112B">
      <w:pPr>
        <w:rPr>
          <w:rFonts w:ascii="Times New Roman" w:hAnsi="Times New Roman" w:cs="Times New Roman"/>
          <w:b/>
          <w:sz w:val="24"/>
        </w:rPr>
      </w:pPr>
    </w:p>
    <w:p w:rsidR="001F59C4" w:rsidRDefault="001F59C4" w:rsidP="0097112B">
      <w:pPr>
        <w:rPr>
          <w:rFonts w:ascii="Times New Roman" w:hAnsi="Times New Roman" w:cs="Times New Roman"/>
          <w:b/>
          <w:sz w:val="24"/>
        </w:rPr>
      </w:pPr>
    </w:p>
    <w:p w:rsidR="007C59F8" w:rsidRDefault="007C59F8" w:rsidP="0097112B">
      <w:pPr>
        <w:rPr>
          <w:rFonts w:ascii="Times New Roman" w:hAnsi="Times New Roman" w:cs="Times New Roman"/>
          <w:b/>
          <w:sz w:val="24"/>
        </w:rPr>
      </w:pPr>
    </w:p>
    <w:p w:rsidR="007C59F8" w:rsidRDefault="007C59F8" w:rsidP="0097112B">
      <w:pPr>
        <w:rPr>
          <w:rFonts w:ascii="Times New Roman" w:hAnsi="Times New Roman" w:cs="Times New Roman"/>
          <w:b/>
          <w:sz w:val="24"/>
        </w:rPr>
      </w:pPr>
    </w:p>
    <w:p w:rsidR="007C59F8" w:rsidRDefault="00D00BE1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er Ceatign Tweet</w:t>
      </w:r>
    </w:p>
    <w:p w:rsidR="00D00BE1" w:rsidRDefault="00D00BE1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5C6EC13C" wp14:editId="76974DF2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FD" w:rsidRDefault="009510FD" w:rsidP="0097112B">
      <w:pPr>
        <w:rPr>
          <w:rFonts w:ascii="Times New Roman" w:hAnsi="Times New Roman" w:cs="Times New Roman"/>
          <w:b/>
          <w:sz w:val="24"/>
        </w:rPr>
      </w:pPr>
    </w:p>
    <w:p w:rsidR="009510FD" w:rsidRDefault="009510FD" w:rsidP="0097112B">
      <w:pPr>
        <w:rPr>
          <w:rFonts w:ascii="Times New Roman" w:hAnsi="Times New Roman" w:cs="Times New Roman"/>
          <w:b/>
          <w:sz w:val="24"/>
        </w:rPr>
      </w:pPr>
    </w:p>
    <w:p w:rsidR="00F2116A" w:rsidRDefault="00F2116A" w:rsidP="009711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 Tweets</w:t>
      </w:r>
    </w:p>
    <w:p w:rsidR="00F2116A" w:rsidRDefault="00F2116A" w:rsidP="0097112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ar-SA"/>
        </w:rPr>
        <w:drawing>
          <wp:inline distT="0" distB="0" distL="0" distR="0" wp14:anchorId="5A9FF189" wp14:editId="7DF32AF3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6A" w:rsidRDefault="00F2116A" w:rsidP="0097112B">
      <w:pPr>
        <w:rPr>
          <w:rFonts w:ascii="Times New Roman" w:hAnsi="Times New Roman" w:cs="Times New Roman"/>
          <w:b/>
          <w:sz w:val="24"/>
        </w:rPr>
      </w:pPr>
    </w:p>
    <w:p w:rsidR="00F2116A" w:rsidRDefault="00F2116A" w:rsidP="0097112B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34462" w:rsidRDefault="00E34462" w:rsidP="0097112B">
      <w:pPr>
        <w:rPr>
          <w:rFonts w:ascii="Times New Roman" w:hAnsi="Times New Roman" w:cs="Times New Roman"/>
          <w:b/>
          <w:sz w:val="24"/>
        </w:rPr>
      </w:pPr>
    </w:p>
    <w:p w:rsidR="00CE6444" w:rsidRDefault="00CE6444" w:rsidP="0097112B">
      <w:pPr>
        <w:rPr>
          <w:rFonts w:ascii="Times New Roman" w:hAnsi="Times New Roman" w:cs="Times New Roman"/>
          <w:b/>
          <w:sz w:val="24"/>
        </w:rPr>
      </w:pPr>
    </w:p>
    <w:p w:rsidR="003A08EC" w:rsidRDefault="003A08EC" w:rsidP="0097112B">
      <w:pPr>
        <w:rPr>
          <w:rFonts w:ascii="Times New Roman" w:hAnsi="Times New Roman" w:cs="Times New Roman"/>
          <w:b/>
          <w:sz w:val="24"/>
        </w:rPr>
      </w:pPr>
    </w:p>
    <w:p w:rsidR="00685546" w:rsidRDefault="00685546" w:rsidP="0097112B">
      <w:pPr>
        <w:rPr>
          <w:rFonts w:ascii="Times New Roman" w:hAnsi="Times New Roman" w:cs="Times New Roman"/>
          <w:b/>
          <w:sz w:val="24"/>
        </w:rPr>
      </w:pPr>
    </w:p>
    <w:p w:rsidR="00685546" w:rsidRDefault="00685546" w:rsidP="0097112B">
      <w:pPr>
        <w:rPr>
          <w:rFonts w:ascii="Times New Roman" w:hAnsi="Times New Roman" w:cs="Times New Roman"/>
          <w:b/>
          <w:sz w:val="24"/>
        </w:rPr>
      </w:pPr>
    </w:p>
    <w:p w:rsidR="008B4AB1" w:rsidRDefault="008B4AB1" w:rsidP="0097112B">
      <w:pPr>
        <w:rPr>
          <w:rFonts w:ascii="Times New Roman" w:hAnsi="Times New Roman" w:cs="Times New Roman"/>
          <w:b/>
          <w:sz w:val="24"/>
        </w:rPr>
      </w:pPr>
    </w:p>
    <w:p w:rsidR="008B4AB1" w:rsidRDefault="008B4AB1" w:rsidP="0097112B">
      <w:pPr>
        <w:rPr>
          <w:rFonts w:ascii="Times New Roman" w:hAnsi="Times New Roman" w:cs="Times New Roman"/>
          <w:b/>
          <w:sz w:val="24"/>
        </w:rPr>
      </w:pPr>
    </w:p>
    <w:p w:rsidR="005C6180" w:rsidRDefault="005C6180" w:rsidP="0097112B">
      <w:pPr>
        <w:rPr>
          <w:rFonts w:ascii="Times New Roman" w:hAnsi="Times New Roman" w:cs="Times New Roman"/>
          <w:b/>
          <w:sz w:val="24"/>
        </w:rPr>
      </w:pPr>
    </w:p>
    <w:p w:rsidR="005C6180" w:rsidRDefault="005C6180" w:rsidP="0097112B">
      <w:pPr>
        <w:rPr>
          <w:rFonts w:ascii="Times New Roman" w:hAnsi="Times New Roman" w:cs="Times New Roman"/>
          <w:b/>
          <w:sz w:val="24"/>
        </w:rPr>
      </w:pPr>
    </w:p>
    <w:p w:rsidR="005C6180" w:rsidRDefault="005C6180" w:rsidP="0097112B">
      <w:pPr>
        <w:rPr>
          <w:rFonts w:ascii="Times New Roman" w:hAnsi="Times New Roman" w:cs="Times New Roman"/>
          <w:b/>
          <w:sz w:val="24"/>
        </w:rPr>
      </w:pPr>
    </w:p>
    <w:p w:rsidR="00693E78" w:rsidRDefault="00693E78" w:rsidP="0097112B">
      <w:pPr>
        <w:rPr>
          <w:rFonts w:ascii="Times New Roman" w:hAnsi="Times New Roman" w:cs="Times New Roman"/>
          <w:b/>
          <w:sz w:val="24"/>
        </w:rPr>
      </w:pPr>
    </w:p>
    <w:p w:rsidR="00E52657" w:rsidRDefault="00E52657" w:rsidP="0097112B">
      <w:pPr>
        <w:rPr>
          <w:rFonts w:ascii="Times New Roman" w:hAnsi="Times New Roman" w:cs="Times New Roman"/>
          <w:b/>
          <w:sz w:val="24"/>
        </w:rPr>
      </w:pPr>
    </w:p>
    <w:p w:rsidR="00E52657" w:rsidRDefault="00E52657" w:rsidP="0097112B">
      <w:pPr>
        <w:rPr>
          <w:rFonts w:ascii="Times New Roman" w:hAnsi="Times New Roman" w:cs="Times New Roman"/>
          <w:b/>
          <w:sz w:val="24"/>
        </w:rPr>
      </w:pPr>
    </w:p>
    <w:p w:rsidR="00085539" w:rsidRDefault="00085539" w:rsidP="0097112B">
      <w:pPr>
        <w:rPr>
          <w:rFonts w:ascii="Times New Roman" w:hAnsi="Times New Roman" w:cs="Times New Roman"/>
          <w:b/>
          <w:sz w:val="24"/>
        </w:rPr>
      </w:pPr>
    </w:p>
    <w:p w:rsidR="00085539" w:rsidRPr="0097112B" w:rsidRDefault="00085539" w:rsidP="0097112B">
      <w:pPr>
        <w:rPr>
          <w:rFonts w:ascii="Times New Roman" w:hAnsi="Times New Roman" w:cs="Times New Roman"/>
          <w:b/>
          <w:sz w:val="24"/>
        </w:rPr>
      </w:pPr>
    </w:p>
    <w:sectPr w:rsidR="00085539" w:rsidRPr="00971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16"/>
    <w:rsid w:val="00085539"/>
    <w:rsid w:val="001F59C4"/>
    <w:rsid w:val="003A08EC"/>
    <w:rsid w:val="00454CAF"/>
    <w:rsid w:val="0049768F"/>
    <w:rsid w:val="004D2E57"/>
    <w:rsid w:val="004F3CCB"/>
    <w:rsid w:val="005C6180"/>
    <w:rsid w:val="005D41D7"/>
    <w:rsid w:val="00685546"/>
    <w:rsid w:val="00693E78"/>
    <w:rsid w:val="007C59F8"/>
    <w:rsid w:val="008B4AB1"/>
    <w:rsid w:val="009510FD"/>
    <w:rsid w:val="0097112B"/>
    <w:rsid w:val="00B06716"/>
    <w:rsid w:val="00BF681B"/>
    <w:rsid w:val="00C1368E"/>
    <w:rsid w:val="00C97B50"/>
    <w:rsid w:val="00CE2C94"/>
    <w:rsid w:val="00CE6444"/>
    <w:rsid w:val="00D00BE1"/>
    <w:rsid w:val="00D84832"/>
    <w:rsid w:val="00E34462"/>
    <w:rsid w:val="00E47B70"/>
    <w:rsid w:val="00E52657"/>
    <w:rsid w:val="00F2116A"/>
    <w:rsid w:val="00F8383D"/>
    <w:rsid w:val="00FA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78C78-3BB5-4570-BE1D-80264CD1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70"/>
    <w:rPr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6B56-77EB-4BEE-83F0-3A62115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32</cp:revision>
  <dcterms:created xsi:type="dcterms:W3CDTF">2019-09-07T04:38:00Z</dcterms:created>
  <dcterms:modified xsi:type="dcterms:W3CDTF">2019-09-07T05:22:00Z</dcterms:modified>
</cp:coreProperties>
</file>